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B6" w:rsidRDefault="00787FB6" w:rsidP="00785EAE">
      <w:pPr>
        <w:spacing w:after="0" w:line="259" w:lineRule="auto"/>
        <w:ind w:left="-284" w:right="0" w:firstLine="0"/>
        <w:jc w:val="center"/>
      </w:pPr>
    </w:p>
    <w:p w:rsidR="00787FB6" w:rsidRDefault="00A71C88" w:rsidP="00785EAE">
      <w:pPr>
        <w:pStyle w:val="Titolo2"/>
        <w:ind w:left="-284"/>
      </w:pPr>
      <w:r>
        <w:t xml:space="preserve">INFORMATIVA ALLE FAMIGLIE  </w:t>
      </w:r>
    </w:p>
    <w:p w:rsidR="00787FB6" w:rsidRDefault="00395A31" w:rsidP="00785EAE">
      <w:pPr>
        <w:spacing w:after="0" w:line="259" w:lineRule="auto"/>
        <w:ind w:left="-284" w:right="0" w:firstLine="0"/>
        <w:jc w:val="center"/>
      </w:pPr>
      <w:r>
        <w:rPr>
          <w:b/>
          <w:sz w:val="28"/>
          <w:u w:val="single" w:color="000000"/>
        </w:rPr>
        <w:t>Rientro in sicurezza nel rispetto delle indicazioni emanate dal Comitato Tecnico</w:t>
      </w:r>
      <w:r>
        <w:rPr>
          <w:b/>
          <w:sz w:val="28"/>
        </w:rPr>
        <w:t xml:space="preserve"> </w:t>
      </w:r>
      <w:r>
        <w:rPr>
          <w:b/>
          <w:sz w:val="28"/>
          <w:u w:val="single" w:color="000000"/>
        </w:rPr>
        <w:t>scientifico e dal Ministero della Pubblica Istruzione</w:t>
      </w:r>
      <w:r w:rsidR="00A71C88">
        <w:rPr>
          <w:b/>
        </w:rPr>
        <w:t xml:space="preserve">   </w:t>
      </w:r>
    </w:p>
    <w:p w:rsidR="00395A31" w:rsidRDefault="00395A31" w:rsidP="00785EAE">
      <w:pPr>
        <w:spacing w:after="0" w:line="248" w:lineRule="auto"/>
        <w:ind w:left="-284" w:right="3" w:firstLine="0"/>
        <w:jc w:val="center"/>
        <w:rPr>
          <w:b/>
          <w:sz w:val="28"/>
          <w:u w:val="single" w:color="000000"/>
        </w:rPr>
      </w:pPr>
    </w:p>
    <w:p w:rsidR="00395A31" w:rsidRDefault="00395A31" w:rsidP="00785EAE">
      <w:pPr>
        <w:spacing w:after="0" w:line="248" w:lineRule="auto"/>
        <w:ind w:left="-284" w:right="3" w:firstLine="0"/>
        <w:jc w:val="center"/>
        <w:rPr>
          <w:b/>
          <w:sz w:val="28"/>
          <w:u w:val="single" w:color="000000"/>
        </w:rPr>
      </w:pPr>
    </w:p>
    <w:p w:rsidR="00395A31" w:rsidRDefault="00A71C88" w:rsidP="00785EAE">
      <w:pPr>
        <w:spacing w:after="0" w:line="248" w:lineRule="auto"/>
        <w:ind w:left="-284" w:right="3" w:firstLine="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 xml:space="preserve">DISPOSIZIONI SCUOLA </w:t>
      </w:r>
      <w:r w:rsidR="006A1340">
        <w:rPr>
          <w:b/>
          <w:sz w:val="28"/>
          <w:u w:val="single" w:color="000000"/>
        </w:rPr>
        <w:t xml:space="preserve">PRIMARIA </w:t>
      </w:r>
      <w:r>
        <w:rPr>
          <w:b/>
          <w:sz w:val="28"/>
          <w:u w:val="single" w:color="000000"/>
        </w:rPr>
        <w:t xml:space="preserve"> </w:t>
      </w:r>
    </w:p>
    <w:p w:rsidR="00787FB6" w:rsidRDefault="00A71C88" w:rsidP="00785EAE">
      <w:pPr>
        <w:spacing w:after="0" w:line="248" w:lineRule="auto"/>
        <w:ind w:left="-284" w:right="3" w:firstLine="0"/>
        <w:jc w:val="center"/>
      </w:pPr>
      <w:r>
        <w:rPr>
          <w:b/>
          <w:sz w:val="28"/>
          <w:u w:val="single" w:color="000000"/>
        </w:rPr>
        <w:t>pless</w:t>
      </w:r>
      <w:r w:rsidR="006A1340">
        <w:rPr>
          <w:b/>
          <w:sz w:val="28"/>
          <w:u w:val="single" w:color="000000"/>
        </w:rPr>
        <w:t>i</w:t>
      </w:r>
      <w:r>
        <w:rPr>
          <w:b/>
          <w:sz w:val="28"/>
          <w:u w:val="single" w:color="000000"/>
        </w:rPr>
        <w:t xml:space="preserve"> via </w:t>
      </w:r>
      <w:r w:rsidR="008512DD">
        <w:rPr>
          <w:b/>
          <w:sz w:val="28"/>
          <w:u w:val="single" w:color="000000"/>
        </w:rPr>
        <w:t>A</w:t>
      </w:r>
      <w:r w:rsidR="006A1340">
        <w:rPr>
          <w:b/>
          <w:sz w:val="28"/>
          <w:u w:val="single" w:color="000000"/>
        </w:rPr>
        <w:t>mendola</w:t>
      </w:r>
      <w:r w:rsidR="00395A31">
        <w:rPr>
          <w:b/>
          <w:sz w:val="28"/>
          <w:u w:val="single" w:color="000000"/>
        </w:rPr>
        <w:t>,</w:t>
      </w:r>
      <w:r w:rsidR="006A1340">
        <w:rPr>
          <w:b/>
          <w:sz w:val="28"/>
          <w:u w:val="single" w:color="000000"/>
        </w:rPr>
        <w:t xml:space="preserve"> </w:t>
      </w:r>
      <w:r w:rsidR="003B2DFB">
        <w:rPr>
          <w:b/>
          <w:sz w:val="28"/>
          <w:u w:val="single" w:color="000000"/>
        </w:rPr>
        <w:t>Corrado Alvaro</w:t>
      </w:r>
      <w:r w:rsidR="00395A31">
        <w:rPr>
          <w:b/>
          <w:sz w:val="28"/>
          <w:u w:val="single" w:color="000000"/>
        </w:rPr>
        <w:t xml:space="preserve"> e via Siena </w:t>
      </w:r>
      <w:r w:rsidR="003B2DFB">
        <w:rPr>
          <w:b/>
          <w:sz w:val="28"/>
          <w:u w:val="single" w:color="000000"/>
        </w:rPr>
        <w:t xml:space="preserve"> </w:t>
      </w:r>
    </w:p>
    <w:p w:rsidR="00395A31" w:rsidRDefault="00395A31" w:rsidP="00785EAE">
      <w:pPr>
        <w:spacing w:after="0" w:line="248" w:lineRule="auto"/>
        <w:ind w:left="-284" w:right="0" w:firstLine="0"/>
        <w:jc w:val="center"/>
        <w:rPr>
          <w:b/>
          <w:sz w:val="28"/>
          <w:u w:val="single" w:color="000000"/>
        </w:rPr>
      </w:pPr>
    </w:p>
    <w:p w:rsidR="00787FB6" w:rsidRDefault="00A71C88" w:rsidP="00785EAE">
      <w:pPr>
        <w:spacing w:after="0" w:line="259" w:lineRule="auto"/>
        <w:ind w:left="-284" w:right="0" w:firstLine="0"/>
        <w:jc w:val="left"/>
      </w:pPr>
      <w:r>
        <w:t xml:space="preserve">Premessa </w:t>
      </w:r>
    </w:p>
    <w:p w:rsidR="00787FB6" w:rsidRDefault="003B2DFB" w:rsidP="00785EAE">
      <w:pPr>
        <w:ind w:left="-284" w:right="0" w:firstLine="0"/>
      </w:pPr>
      <w:r>
        <w:t xml:space="preserve">La sede centrale della </w:t>
      </w:r>
      <w:r w:rsidR="006A1340">
        <w:t>nostra scuola ospita, a causa di una concomitanza di lavori di demolizione</w:t>
      </w:r>
      <w:r w:rsidR="009635EB">
        <w:t xml:space="preserve"> e</w:t>
      </w:r>
      <w:r w:rsidR="006A1340">
        <w:t xml:space="preserve"> ricostruzione per adeguamento sismico delle sedi che negli anni passati ospitavano i plessi in oggetto, </w:t>
      </w:r>
      <w:r w:rsidR="006A1340">
        <w:rPr>
          <w:b/>
        </w:rPr>
        <w:t>5</w:t>
      </w:r>
      <w:r w:rsidR="00B01CC9">
        <w:rPr>
          <w:b/>
        </w:rPr>
        <w:t xml:space="preserve"> </w:t>
      </w:r>
      <w:r w:rsidR="00726EBA">
        <w:rPr>
          <w:b/>
        </w:rPr>
        <w:t>classi</w:t>
      </w:r>
      <w:r w:rsidR="006A1340">
        <w:rPr>
          <w:b/>
        </w:rPr>
        <w:t xml:space="preserve"> </w:t>
      </w:r>
      <w:r w:rsidR="00A71C88">
        <w:t>d</w:t>
      </w:r>
      <w:r>
        <w:t xml:space="preserve">ella </w:t>
      </w:r>
      <w:r w:rsidR="006A1340">
        <w:t xml:space="preserve">Primaria di via Amendola e </w:t>
      </w:r>
      <w:r w:rsidR="00726EBA" w:rsidRPr="00726EBA">
        <w:rPr>
          <w:b/>
        </w:rPr>
        <w:t>5 classi</w:t>
      </w:r>
      <w:r w:rsidR="006A1340">
        <w:t xml:space="preserve"> della Primaria di Corrado Alvaro </w:t>
      </w:r>
      <w:r>
        <w:t>con complessivi n°</w:t>
      </w:r>
      <w:r w:rsidR="005735CA">
        <w:t xml:space="preserve"> </w:t>
      </w:r>
      <w:r w:rsidR="00726EBA">
        <w:t xml:space="preserve">144 </w:t>
      </w:r>
      <w:r w:rsidR="00A71C88">
        <w:t xml:space="preserve">alunni. </w:t>
      </w:r>
      <w:r w:rsidR="00726EBA">
        <w:t>La sede di via Siena ospita invece</w:t>
      </w:r>
      <w:r w:rsidR="00E43D4E">
        <w:t xml:space="preserve"> complessivamente n° 71 alunni.</w:t>
      </w:r>
    </w:p>
    <w:p w:rsidR="00787FB6" w:rsidRDefault="003B2DFB" w:rsidP="00785EAE">
      <w:pPr>
        <w:ind w:left="-284" w:right="0" w:firstLine="0"/>
      </w:pPr>
      <w:r>
        <w:t>Le aule</w:t>
      </w:r>
      <w:r w:rsidR="0066210E">
        <w:t>,</w:t>
      </w:r>
      <w:r>
        <w:t xml:space="preserve"> in osservanza delle </w:t>
      </w:r>
      <w:r w:rsidR="00A71C88">
        <w:t xml:space="preserve">direttive emanate dal Comitato tecnico scientifico e riportate nel piano di rientro in sicurezza, </w:t>
      </w:r>
      <w:r w:rsidR="0066210E">
        <w:t xml:space="preserve">sono state allestite </w:t>
      </w:r>
      <w:r>
        <w:t>con i materiali a nostra disposizi</w:t>
      </w:r>
      <w:r w:rsidR="00255F89">
        <w:t>one (</w:t>
      </w:r>
      <w:r>
        <w:t>non ci sono stati consegnati ancora i 285 banchi singoli regolarmente richiesti</w:t>
      </w:r>
      <w:r w:rsidR="00A71C88">
        <w:t xml:space="preserve"> </w:t>
      </w:r>
      <w:r>
        <w:t xml:space="preserve">al </w:t>
      </w:r>
      <w:proofErr w:type="gramStart"/>
      <w:r>
        <w:t>MIUR)  in</w:t>
      </w:r>
      <w:proofErr w:type="gramEnd"/>
      <w:r>
        <w:t xml:space="preserve"> base alle seguenti misure</w:t>
      </w:r>
      <w:r w:rsidR="00255F89">
        <w:t xml:space="preserve"> </w:t>
      </w:r>
      <w:r w:rsidR="00A71C88">
        <w:t xml:space="preserve">:  </w:t>
      </w:r>
    </w:p>
    <w:p w:rsidR="00787FB6" w:rsidRDefault="00A71C88" w:rsidP="00785EAE">
      <w:pPr>
        <w:numPr>
          <w:ilvl w:val="0"/>
          <w:numId w:val="1"/>
        </w:numPr>
        <w:ind w:left="-284" w:right="1346" w:firstLine="0"/>
      </w:pPr>
      <w:r>
        <w:t xml:space="preserve">Distanza tra docente e alunno in prima fila pari a m. 2,00; </w:t>
      </w:r>
    </w:p>
    <w:p w:rsidR="003B2DFB" w:rsidRDefault="00A71C88" w:rsidP="00785EAE">
      <w:pPr>
        <w:numPr>
          <w:ilvl w:val="0"/>
          <w:numId w:val="1"/>
        </w:numPr>
        <w:ind w:left="-284" w:right="1346" w:firstLine="0"/>
      </w:pPr>
      <w:r>
        <w:t xml:space="preserve">Distanza tra le “rime buccali” pari a m. 1,00; </w:t>
      </w:r>
    </w:p>
    <w:p w:rsidR="00787FB6" w:rsidRDefault="00A71C88" w:rsidP="00785EAE">
      <w:pPr>
        <w:numPr>
          <w:ilvl w:val="0"/>
          <w:numId w:val="1"/>
        </w:numPr>
        <w:ind w:left="-284" w:right="1346" w:firstLine="0"/>
      </w:pPr>
      <w:r>
        <w:t>Dis</w:t>
      </w:r>
      <w:r w:rsidR="005735CA">
        <w:t xml:space="preserve">tanza tra due colonne di banchi </w:t>
      </w:r>
      <w:r>
        <w:t xml:space="preserve">&gt; di 0,60 m. </w:t>
      </w:r>
    </w:p>
    <w:p w:rsidR="003B2DFB" w:rsidRDefault="00A71C88" w:rsidP="00785EAE">
      <w:pPr>
        <w:spacing w:after="0" w:line="259" w:lineRule="auto"/>
        <w:ind w:left="-284" w:right="0" w:firstLine="0"/>
        <w:jc w:val="left"/>
      </w:pPr>
      <w:r>
        <w:t xml:space="preserve"> </w:t>
      </w:r>
      <w:r w:rsidR="003B2DFB">
        <w:t xml:space="preserve"> </w:t>
      </w:r>
    </w:p>
    <w:p w:rsidR="00787FB6" w:rsidRDefault="003B2DFB" w:rsidP="00785EAE">
      <w:pPr>
        <w:spacing w:after="0" w:line="259" w:lineRule="auto"/>
        <w:ind w:left="-284" w:right="0" w:firstLine="0"/>
      </w:pPr>
      <w:r>
        <w:t>Al fine di limitare i contatti tra gli alunni e rispettare i distanziamenti suggeriti dal CTS sono stati</w:t>
      </w:r>
      <w:r w:rsidR="0066210E">
        <w:t>,</w:t>
      </w:r>
      <w:r>
        <w:t xml:space="preserve"> </w:t>
      </w:r>
      <w:r w:rsidR="0066210E">
        <w:t>altresì,</w:t>
      </w:r>
      <w:r w:rsidR="00255F89">
        <w:t xml:space="preserve"> </w:t>
      </w:r>
      <w:r>
        <w:t>allestiti con segnaletica orizzontale, i percors</w:t>
      </w:r>
      <w:r w:rsidR="009635EB">
        <w:t>i</w:t>
      </w:r>
      <w:r>
        <w:t xml:space="preserve"> pedonali</w:t>
      </w:r>
      <w:r w:rsidR="00255F89">
        <w:t xml:space="preserve"> </w:t>
      </w:r>
      <w:r>
        <w:t>degli alunni e le aree di ingresso per consegna alunni o utenti esterni</w:t>
      </w:r>
      <w:r w:rsidR="006A1340">
        <w:t>;</w:t>
      </w:r>
      <w:r w:rsidR="00255F89">
        <w:t xml:space="preserve"> a scuola </w:t>
      </w:r>
      <w:r>
        <w:t>è presente anche una segnaletica verticale che d</w:t>
      </w:r>
      <w:r w:rsidR="0066210E">
        <w:t>à</w:t>
      </w:r>
      <w:r>
        <w:t xml:space="preserve"> istruzione sui comportamenti da tenere a scuola </w:t>
      </w:r>
      <w:r w:rsidR="00DA4B5A">
        <w:t xml:space="preserve">per limitare e contenere </w:t>
      </w:r>
      <w:r w:rsidR="008512DD">
        <w:t>i contagi</w:t>
      </w:r>
      <w:r w:rsidR="00DA4B5A">
        <w:t>.</w:t>
      </w:r>
    </w:p>
    <w:p w:rsidR="00787FB6" w:rsidRDefault="00A71C88" w:rsidP="00785EAE">
      <w:pPr>
        <w:spacing w:after="0" w:line="259" w:lineRule="auto"/>
        <w:ind w:left="-284" w:right="0" w:firstLine="0"/>
        <w:jc w:val="left"/>
      </w:pPr>
      <w:r>
        <w:t xml:space="preserve"> </w:t>
      </w:r>
    </w:p>
    <w:p w:rsidR="00787FB6" w:rsidRDefault="00DA4B5A" w:rsidP="00785EAE">
      <w:pPr>
        <w:spacing w:after="0" w:line="248" w:lineRule="auto"/>
        <w:ind w:left="-284" w:right="0" w:firstLine="0"/>
      </w:pPr>
      <w:r>
        <w:t xml:space="preserve">Per un </w:t>
      </w:r>
      <w:r w:rsidRPr="00DA4B5A">
        <w:t>rientro in sicurezza</w:t>
      </w:r>
      <w:r>
        <w:t>, al fine di limitare gli assembramenti,</w:t>
      </w:r>
      <w:r w:rsidR="00A71C88">
        <w:t xml:space="preserve"> </w:t>
      </w:r>
      <w:r>
        <w:t xml:space="preserve">per come suggerito </w:t>
      </w:r>
      <w:r w:rsidRPr="00DA4B5A">
        <w:t>d</w:t>
      </w:r>
      <w:r>
        <w:t>a</w:t>
      </w:r>
      <w:r w:rsidRPr="00DA4B5A">
        <w:t>lle indicazioni emanate dal Comitato Tecnico scientifico e dal Ministero della Pubblica Istruzione</w:t>
      </w:r>
      <w:r w:rsidR="0066210E">
        <w:t>,</w:t>
      </w:r>
      <w:r>
        <w:rPr>
          <w:b/>
          <w:sz w:val="28"/>
        </w:rPr>
        <w:t xml:space="preserve"> </w:t>
      </w:r>
      <w:r>
        <w:t xml:space="preserve">l’I.C. </w:t>
      </w:r>
      <w:r w:rsidR="006A1340">
        <w:t xml:space="preserve">ha organizzato accessi e </w:t>
      </w:r>
      <w:r>
        <w:t>modalità oraria di ingresso ed uscita dei ragazzi diversificat</w:t>
      </w:r>
      <w:r w:rsidR="006A1340">
        <w:t>e</w:t>
      </w:r>
      <w:r>
        <w:t xml:space="preserve"> per ordine di scuola e per classi/ sezioni.</w:t>
      </w:r>
    </w:p>
    <w:p w:rsidR="00785EAE" w:rsidRDefault="00785EAE" w:rsidP="00785EAE">
      <w:pPr>
        <w:spacing w:after="0" w:line="248" w:lineRule="auto"/>
        <w:ind w:left="-284" w:right="0" w:firstLine="0"/>
        <w:jc w:val="center"/>
        <w:rPr>
          <w:b/>
          <w:sz w:val="36"/>
          <w:szCs w:val="36"/>
        </w:rPr>
      </w:pPr>
    </w:p>
    <w:p w:rsidR="00785EAE" w:rsidRPr="0095277E" w:rsidRDefault="0095277E" w:rsidP="0095277E">
      <w:pPr>
        <w:spacing w:after="0" w:line="248" w:lineRule="auto"/>
        <w:ind w:left="-284" w:right="0" w:firstLine="0"/>
        <w:rPr>
          <w:b/>
          <w:szCs w:val="32"/>
        </w:rPr>
      </w:pPr>
      <w:r w:rsidRPr="0095277E">
        <w:rPr>
          <w:b/>
          <w:szCs w:val="32"/>
        </w:rPr>
        <w:t xml:space="preserve">Premesso che in virtù di un completamento del personale di collaboratore scolastico e del personale docente, l’organizzazione oraria, didattica e logistica e le modalità di entrata/uscita potranno essere ulteriormente variate e migliorate. </w:t>
      </w:r>
    </w:p>
    <w:p w:rsidR="00785EAE" w:rsidRPr="0095277E" w:rsidRDefault="00785EAE" w:rsidP="00785EAE">
      <w:pPr>
        <w:spacing w:after="0" w:line="248" w:lineRule="auto"/>
        <w:ind w:left="-284" w:right="0" w:firstLine="0"/>
        <w:jc w:val="center"/>
        <w:rPr>
          <w:b/>
          <w:szCs w:val="32"/>
        </w:rPr>
      </w:pPr>
    </w:p>
    <w:p w:rsidR="00785EAE" w:rsidRDefault="00785EAE" w:rsidP="00785EAE">
      <w:pPr>
        <w:spacing w:after="0" w:line="248" w:lineRule="auto"/>
        <w:ind w:left="-284" w:right="0" w:firstLine="0"/>
        <w:jc w:val="center"/>
        <w:rPr>
          <w:b/>
          <w:sz w:val="36"/>
          <w:szCs w:val="36"/>
        </w:rPr>
      </w:pPr>
    </w:p>
    <w:p w:rsidR="00787FB6" w:rsidRDefault="0066210E" w:rsidP="00785EAE">
      <w:pPr>
        <w:spacing w:after="0" w:line="259" w:lineRule="auto"/>
        <w:ind w:left="-284" w:right="0" w:firstLine="0"/>
        <w:jc w:val="center"/>
        <w:rPr>
          <w:b/>
        </w:rPr>
      </w:pPr>
      <w:r>
        <w:rPr>
          <w:b/>
          <w:sz w:val="36"/>
          <w:szCs w:val="36"/>
        </w:rPr>
        <w:lastRenderedPageBreak/>
        <w:t>PRIMARIA AMENDOLA</w:t>
      </w:r>
    </w:p>
    <w:p w:rsidR="00395A31" w:rsidRDefault="00395A31" w:rsidP="00785EAE">
      <w:pPr>
        <w:spacing w:after="0" w:line="259" w:lineRule="auto"/>
        <w:ind w:left="-284" w:right="0" w:firstLine="0"/>
        <w:jc w:val="center"/>
      </w:pPr>
    </w:p>
    <w:p w:rsidR="00787FB6" w:rsidRPr="006316D3" w:rsidRDefault="00A71C88" w:rsidP="00785EAE">
      <w:pPr>
        <w:spacing w:after="44"/>
        <w:ind w:left="-284" w:right="0" w:firstLine="0"/>
      </w:pPr>
      <w:r>
        <w:t xml:space="preserve">Gli alunni </w:t>
      </w:r>
      <w:r w:rsidR="00BE6FF1">
        <w:t>della primaria di via Amendola</w:t>
      </w:r>
      <w:r>
        <w:t xml:space="preserve">, muniti di dispositivi di protezione individuale (mascherina), </w:t>
      </w:r>
      <w:r w:rsidR="00BE6FF1">
        <w:t xml:space="preserve">accompagnati da un solo genitore </w:t>
      </w:r>
      <w:r w:rsidR="00006FDC">
        <w:t xml:space="preserve">entreranno </w:t>
      </w:r>
      <w:r>
        <w:t xml:space="preserve">dal cancello </w:t>
      </w:r>
      <w:r w:rsidR="00DA4B5A">
        <w:t>principale</w:t>
      </w:r>
      <w:r w:rsidR="00006FDC">
        <w:t xml:space="preserve"> dalle ore 8.</w:t>
      </w:r>
      <w:r w:rsidR="00BE6FF1">
        <w:t>30</w:t>
      </w:r>
      <w:r w:rsidR="00006FDC">
        <w:t xml:space="preserve"> alle ore 8.</w:t>
      </w:r>
      <w:r w:rsidR="00BE6FF1">
        <w:t>35</w:t>
      </w:r>
      <w:r>
        <w:t xml:space="preserve"> </w:t>
      </w:r>
      <w:r w:rsidR="00BE6FF1">
        <w:t xml:space="preserve">e </w:t>
      </w:r>
      <w:r w:rsidR="00DA4B5A">
        <w:t xml:space="preserve">si dovranno </w:t>
      </w:r>
      <w:r w:rsidR="00BE6FF1">
        <w:t xml:space="preserve">recare direttamente verso gli ingressi </w:t>
      </w:r>
      <w:r w:rsidR="00B01CC9">
        <w:t xml:space="preserve">predisposti </w:t>
      </w:r>
      <w:r w:rsidR="00BE6FF1">
        <w:t>(vedi planimetria</w:t>
      </w:r>
      <w:r w:rsidR="00101C86">
        <w:t xml:space="preserve"> allegata)</w:t>
      </w:r>
      <w:r w:rsidR="00BE6FF1">
        <w:t xml:space="preserve"> </w:t>
      </w:r>
      <w:r w:rsidR="00101C86">
        <w:t>ingresso n°1</w:t>
      </w:r>
      <w:r w:rsidR="00BE6FF1">
        <w:t xml:space="preserve"> per l</w:t>
      </w:r>
      <w:r w:rsidR="00101C86">
        <w:t>a</w:t>
      </w:r>
      <w:r w:rsidR="00BE6FF1">
        <w:t xml:space="preserve"> </w:t>
      </w:r>
      <w:r w:rsidR="00BA6165">
        <w:t>classe</w:t>
      </w:r>
      <w:r w:rsidR="00BE6FF1">
        <w:t xml:space="preserve"> 3°</w:t>
      </w:r>
      <w:r w:rsidR="00101C86">
        <w:t>,</w:t>
      </w:r>
      <w:r w:rsidR="00BE6FF1">
        <w:t xml:space="preserve"> </w:t>
      </w:r>
      <w:r w:rsidR="00101C86">
        <w:t xml:space="preserve">ingresso n°3 per </w:t>
      </w:r>
      <w:r w:rsidR="00BA6165">
        <w:t>le classi</w:t>
      </w:r>
      <w:r w:rsidR="00101C86">
        <w:t xml:space="preserve"> </w:t>
      </w:r>
      <w:r w:rsidR="00A2710E">
        <w:t>4</w:t>
      </w:r>
      <w:r w:rsidR="00101C86">
        <w:t xml:space="preserve">° e </w:t>
      </w:r>
      <w:r w:rsidR="00A2710E">
        <w:t>5</w:t>
      </w:r>
      <w:r w:rsidR="00101C86">
        <w:t>° e</w:t>
      </w:r>
      <w:r w:rsidR="00965AC5">
        <w:t xml:space="preserve"> </w:t>
      </w:r>
      <w:r w:rsidR="00101C86">
        <w:t xml:space="preserve">ingresso </w:t>
      </w:r>
      <w:r w:rsidR="00BE6FF1">
        <w:t>n°</w:t>
      </w:r>
      <w:r w:rsidR="00101C86">
        <w:t>4</w:t>
      </w:r>
      <w:r w:rsidR="00BE6FF1">
        <w:t xml:space="preserve"> per le </w:t>
      </w:r>
      <w:r w:rsidR="00BA6165">
        <w:t>classi</w:t>
      </w:r>
      <w:r w:rsidR="00BE6FF1">
        <w:t xml:space="preserve"> </w:t>
      </w:r>
      <w:r w:rsidR="00A2710E">
        <w:t>1</w:t>
      </w:r>
      <w:r w:rsidR="00BE6FF1">
        <w:t xml:space="preserve">° e </w:t>
      </w:r>
      <w:r w:rsidR="00A2710E">
        <w:t>2</w:t>
      </w:r>
      <w:r w:rsidR="00BE6FF1">
        <w:t>°.</w:t>
      </w:r>
      <w:r w:rsidR="006316D3">
        <w:t xml:space="preserve"> </w:t>
      </w:r>
    </w:p>
    <w:p w:rsidR="00787FB6" w:rsidRDefault="00255F89" w:rsidP="00785EAE">
      <w:pPr>
        <w:ind w:left="-284" w:right="0" w:firstLine="0"/>
      </w:pPr>
      <w:r>
        <w:rPr>
          <w:b/>
          <w:u w:val="single" w:color="000000"/>
        </w:rPr>
        <w:t xml:space="preserve">Un </w:t>
      </w:r>
      <w:r w:rsidR="00A71C88">
        <w:rPr>
          <w:b/>
          <w:u w:val="single" w:color="000000"/>
        </w:rPr>
        <w:t>collaboratore</w:t>
      </w:r>
      <w:r w:rsidR="00B01CC9">
        <w:rPr>
          <w:b/>
          <w:u w:val="single" w:color="000000"/>
        </w:rPr>
        <w:t xml:space="preserve"> </w:t>
      </w:r>
      <w:r w:rsidR="00A71C88" w:rsidRPr="0066210E">
        <w:rPr>
          <w:b/>
          <w:u w:val="single" w:color="000000"/>
        </w:rPr>
        <w:t xml:space="preserve">scolastico </w:t>
      </w:r>
      <w:r w:rsidR="00A71C88" w:rsidRPr="0066210E">
        <w:rPr>
          <w:b/>
        </w:rPr>
        <w:t>addetto</w:t>
      </w:r>
      <w:r w:rsidR="00006FDC" w:rsidRPr="0066210E">
        <w:rPr>
          <w:b/>
        </w:rPr>
        <w:t xml:space="preserve"> </w:t>
      </w:r>
      <w:r w:rsidR="00BE6FF1" w:rsidRPr="0066210E">
        <w:rPr>
          <w:b/>
        </w:rPr>
        <w:t>attenderà</w:t>
      </w:r>
      <w:r w:rsidR="00BE6FF1">
        <w:rPr>
          <w:b/>
        </w:rPr>
        <w:t xml:space="preserve"> gli alunni sull’uscio dell’entrata</w:t>
      </w:r>
      <w:r w:rsidR="00101C86">
        <w:rPr>
          <w:b/>
        </w:rPr>
        <w:t xml:space="preserve"> </w:t>
      </w:r>
      <w:r w:rsidR="00BE6FF1">
        <w:rPr>
          <w:b/>
        </w:rPr>
        <w:t xml:space="preserve">e li farà entrare uno per volta, </w:t>
      </w:r>
      <w:r w:rsidR="0066210E">
        <w:rPr>
          <w:b/>
        </w:rPr>
        <w:t xml:space="preserve">dopo aver fatto </w:t>
      </w:r>
      <w:r w:rsidR="00BE6FF1">
        <w:rPr>
          <w:b/>
        </w:rPr>
        <w:t>igienizzare le mani</w:t>
      </w:r>
      <w:r w:rsidR="00A71C88">
        <w:t xml:space="preserve">. </w:t>
      </w:r>
    </w:p>
    <w:p w:rsidR="00787FB6" w:rsidRDefault="00A71C88" w:rsidP="00785EAE">
      <w:pPr>
        <w:ind w:left="-284" w:right="0" w:firstLine="0"/>
      </w:pPr>
      <w:r>
        <w:rPr>
          <w:b/>
        </w:rPr>
        <w:t>I docenti</w:t>
      </w:r>
      <w:r>
        <w:t xml:space="preserve"> aspetteranno gli alunni in classe e vigileranno sulla corretta igienizzazione delle mani e posizionamento degli stessi nei propri banchi (si precisa che solo dopo la posizione nei banchi gli alunni potranno togliersi la mascherina). </w:t>
      </w:r>
    </w:p>
    <w:p w:rsidR="00726EBA" w:rsidRDefault="00726EBA" w:rsidP="0066210E">
      <w:pPr>
        <w:spacing w:after="0" w:line="259" w:lineRule="auto"/>
        <w:ind w:left="-284" w:right="0" w:firstLine="0"/>
      </w:pPr>
      <w:r>
        <w:t>L’uscita avverrà alle</w:t>
      </w:r>
      <w:r w:rsidR="0066210E">
        <w:t xml:space="preserve"> ore 13.05</w:t>
      </w:r>
      <w:r>
        <w:t xml:space="preserve"> in fila indiana dallo s</w:t>
      </w:r>
      <w:r w:rsidR="0066210E">
        <w:t>tesso ingresso usato la mattina. Gli a</w:t>
      </w:r>
      <w:r>
        <w:t>lunni saranno accompagnati presso l’uscita dall’insegnante presente all’ultima ora e da un collaboratore.</w:t>
      </w:r>
    </w:p>
    <w:p w:rsidR="00787FB6" w:rsidRDefault="00787FB6" w:rsidP="00785EAE">
      <w:pPr>
        <w:spacing w:after="0" w:line="259" w:lineRule="auto"/>
        <w:ind w:left="-284" w:right="0" w:firstLine="0"/>
        <w:jc w:val="left"/>
      </w:pPr>
    </w:p>
    <w:p w:rsidR="006316D3" w:rsidRPr="00395A31" w:rsidRDefault="00A71C88" w:rsidP="00785EAE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  <w:r w:rsidRPr="00395A31">
        <w:rPr>
          <w:b/>
          <w:sz w:val="28"/>
          <w:szCs w:val="28"/>
        </w:rPr>
        <w:t xml:space="preserve">AULE </w:t>
      </w:r>
    </w:p>
    <w:p w:rsidR="006316D3" w:rsidRDefault="006316D3" w:rsidP="00785EAE">
      <w:pPr>
        <w:spacing w:after="2" w:line="237" w:lineRule="auto"/>
        <w:ind w:left="-284" w:right="553" w:firstLine="0"/>
        <w:jc w:val="left"/>
        <w:rPr>
          <w:b/>
        </w:rPr>
      </w:pPr>
    </w:p>
    <w:p w:rsidR="006316D3" w:rsidRDefault="006316D3" w:rsidP="00785EAE">
      <w:pPr>
        <w:ind w:left="-284" w:right="0" w:firstLine="0"/>
      </w:pPr>
      <w:r>
        <w:t xml:space="preserve">Le aule opportunamente segnalate saranno raggiunte dagli alunni in fila indiana con distanza di almeno un metro </w:t>
      </w:r>
    </w:p>
    <w:p w:rsidR="006316D3" w:rsidRDefault="006316D3" w:rsidP="00785EAE">
      <w:pPr>
        <w:ind w:left="-284" w:right="0" w:firstLine="0"/>
      </w:pPr>
      <w:r>
        <w:t>Le</w:t>
      </w:r>
      <w:r w:rsidR="00A71C88">
        <w:t xml:space="preserve"> aul</w:t>
      </w:r>
      <w:r>
        <w:t>e</w:t>
      </w:r>
      <w:r w:rsidR="00A71C88">
        <w:t xml:space="preserve"> sar</w:t>
      </w:r>
      <w:r>
        <w:t>anno</w:t>
      </w:r>
      <w:r w:rsidR="00A71C88">
        <w:t xml:space="preserve"> dotat</w:t>
      </w:r>
      <w:r>
        <w:t>e</w:t>
      </w:r>
      <w:r w:rsidR="00A71C88">
        <w:t xml:space="preserve"> di: </w:t>
      </w:r>
    </w:p>
    <w:p w:rsidR="006316D3" w:rsidRDefault="00A71C88" w:rsidP="00785EAE">
      <w:pPr>
        <w:ind w:left="-284" w:right="0" w:firstLine="0"/>
      </w:pPr>
      <w:r>
        <w:t xml:space="preserve">a) dispenser di soluzione alcolica per favorire la disinfezione periodica delle mani; </w:t>
      </w:r>
    </w:p>
    <w:p w:rsidR="00787FB6" w:rsidRDefault="00A71C88" w:rsidP="00785EAE">
      <w:pPr>
        <w:ind w:left="-284" w:right="0" w:firstLine="0"/>
      </w:pPr>
      <w:r>
        <w:t xml:space="preserve">b) </w:t>
      </w:r>
      <w:proofErr w:type="spellStart"/>
      <w:r>
        <w:t>segna</w:t>
      </w:r>
      <w:r w:rsidR="0066210E">
        <w:t>banchi</w:t>
      </w:r>
      <w:proofErr w:type="spellEnd"/>
      <w:r w:rsidR="0066210E">
        <w:t xml:space="preserve"> a terra </w:t>
      </w:r>
      <w:r w:rsidR="006316D3">
        <w:t xml:space="preserve">e in alcune aule segnaposti a forma di </w:t>
      </w:r>
      <w:proofErr w:type="gramStart"/>
      <w:r w:rsidR="006316D3">
        <w:t>X  per</w:t>
      </w:r>
      <w:proofErr w:type="gramEnd"/>
      <w:r w:rsidR="006316D3">
        <w:t xml:space="preserve"> l’esatto posizionamento dei banchi e delle sedie al fine di </w:t>
      </w:r>
      <w:r>
        <w:t xml:space="preserve"> rispettare le norme di distanziamento di sicurezza impartite dal CTS. </w:t>
      </w:r>
    </w:p>
    <w:p w:rsidR="00787FB6" w:rsidRDefault="00A71C88" w:rsidP="00785EAE">
      <w:pPr>
        <w:spacing w:after="0" w:line="259" w:lineRule="auto"/>
        <w:ind w:left="-284" w:right="0" w:firstLine="0"/>
        <w:jc w:val="left"/>
      </w:pPr>
      <w:r>
        <w:t xml:space="preserve"> </w:t>
      </w:r>
    </w:p>
    <w:p w:rsidR="00395A31" w:rsidRDefault="00395A31" w:rsidP="00785EAE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</w:p>
    <w:p w:rsidR="00787FB6" w:rsidRPr="00395A31" w:rsidRDefault="00A71C88" w:rsidP="00785EAE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  <w:r w:rsidRPr="00395A31">
        <w:rPr>
          <w:b/>
          <w:sz w:val="28"/>
          <w:szCs w:val="28"/>
        </w:rPr>
        <w:t xml:space="preserve">SERVIZI IGIENICI </w:t>
      </w:r>
    </w:p>
    <w:p w:rsidR="006316D3" w:rsidRDefault="006316D3" w:rsidP="00785EAE">
      <w:pPr>
        <w:ind w:left="-284" w:right="0" w:firstLine="0"/>
      </w:pPr>
    </w:p>
    <w:p w:rsidR="006316D3" w:rsidRDefault="00A71C88" w:rsidP="00785EAE">
      <w:pPr>
        <w:ind w:left="-284" w:right="0" w:firstLine="0"/>
      </w:pPr>
      <w:r>
        <w:t>Gli allievi di tali classi potra</w:t>
      </w:r>
      <w:r w:rsidR="006316D3">
        <w:t xml:space="preserve">nno fruire dei servizi igienici, </w:t>
      </w:r>
      <w:r w:rsidR="00B01CC9">
        <w:t>siti in prossimità delle aule.</w:t>
      </w:r>
      <w:r w:rsidR="006316D3">
        <w:t xml:space="preserve"> </w:t>
      </w:r>
    </w:p>
    <w:p w:rsidR="00787FB6" w:rsidRDefault="00A71C88" w:rsidP="00785EAE">
      <w:pPr>
        <w:ind w:left="-284" w:right="0" w:firstLine="0"/>
      </w:pPr>
      <w:r>
        <w:t xml:space="preserve">I bagni saranno muniti di sapone liquido e carta monouso per l’igienizzazione periodica delle mani.  </w:t>
      </w:r>
    </w:p>
    <w:p w:rsidR="00785EAE" w:rsidRDefault="00A71C88" w:rsidP="0095277E">
      <w:pPr>
        <w:spacing w:after="0" w:line="259" w:lineRule="auto"/>
        <w:ind w:left="-284" w:right="0" w:firstLine="0"/>
        <w:jc w:val="left"/>
        <w:rPr>
          <w:b/>
          <w:sz w:val="36"/>
          <w:szCs w:val="36"/>
        </w:rPr>
      </w:pPr>
      <w:r>
        <w:t xml:space="preserve"> </w:t>
      </w:r>
    </w:p>
    <w:p w:rsidR="00224A24" w:rsidRPr="00395A31" w:rsidRDefault="00224A24" w:rsidP="00785EAE">
      <w:pPr>
        <w:spacing w:after="0" w:line="259" w:lineRule="auto"/>
        <w:ind w:left="-284" w:right="0" w:firstLine="0"/>
        <w:jc w:val="left"/>
        <w:rPr>
          <w:b/>
          <w:sz w:val="36"/>
          <w:szCs w:val="36"/>
        </w:rPr>
      </w:pPr>
      <w:r w:rsidRPr="00395A31">
        <w:rPr>
          <w:b/>
          <w:sz w:val="36"/>
          <w:szCs w:val="36"/>
        </w:rPr>
        <w:t>Per la Primaria di via Corrado Alvaro sarà cos</w:t>
      </w:r>
      <w:r w:rsidR="0095277E">
        <w:rPr>
          <w:b/>
          <w:sz w:val="36"/>
          <w:szCs w:val="36"/>
        </w:rPr>
        <w:t>ì</w:t>
      </w:r>
      <w:r w:rsidRPr="00395A31">
        <w:rPr>
          <w:b/>
          <w:sz w:val="36"/>
          <w:szCs w:val="36"/>
        </w:rPr>
        <w:t xml:space="preserve"> articolata: </w:t>
      </w:r>
    </w:p>
    <w:p w:rsidR="00224A24" w:rsidRDefault="00224A24" w:rsidP="00785EAE">
      <w:pPr>
        <w:spacing w:after="0" w:line="259" w:lineRule="auto"/>
        <w:ind w:left="-28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395A31" w:rsidRDefault="0066210E" w:rsidP="00785EAE">
      <w:pPr>
        <w:spacing w:after="0" w:line="259" w:lineRule="auto"/>
        <w:ind w:left="-284" w:right="0" w:firstLine="0"/>
        <w:jc w:val="center"/>
        <w:rPr>
          <w:b/>
        </w:rPr>
      </w:pPr>
      <w:r>
        <w:rPr>
          <w:b/>
        </w:rPr>
        <w:lastRenderedPageBreak/>
        <w:t>PRIMARIA ALVARO</w:t>
      </w:r>
    </w:p>
    <w:p w:rsidR="00224A24" w:rsidRDefault="00224A24" w:rsidP="00785EAE">
      <w:pPr>
        <w:spacing w:after="44"/>
        <w:ind w:left="-284" w:right="0" w:firstLine="0"/>
      </w:pPr>
    </w:p>
    <w:p w:rsidR="00224A24" w:rsidRPr="006316D3" w:rsidRDefault="00224A24" w:rsidP="00785EAE">
      <w:pPr>
        <w:spacing w:after="44"/>
        <w:ind w:left="-284" w:right="0" w:firstLine="0"/>
      </w:pPr>
      <w:r>
        <w:t>Gli alunni della primaria di via Corrado Alvaro, muniti di dispositivi di protezione individuale (mascherina</w:t>
      </w:r>
      <w:r w:rsidR="007C121A">
        <w:t xml:space="preserve"> chirurgica</w:t>
      </w:r>
      <w:r>
        <w:t xml:space="preserve">), accompagnati da un solo genitore entreranno dal cancello principale </w:t>
      </w:r>
      <w:r w:rsidR="00A2710E">
        <w:t xml:space="preserve">dalle 8.30 alle ore 8.35 </w:t>
      </w:r>
      <w:r>
        <w:t xml:space="preserve">e si dovranno recare direttamente verso gli ingressi predisposti </w:t>
      </w:r>
      <w:proofErr w:type="gramStart"/>
      <w:r>
        <w:t>( vedi</w:t>
      </w:r>
      <w:proofErr w:type="gramEnd"/>
      <w:r>
        <w:t xml:space="preserve"> planimetria)</w:t>
      </w:r>
      <w:r w:rsidR="00101C86">
        <w:t xml:space="preserve"> , </w:t>
      </w:r>
      <w:r>
        <w:t xml:space="preserve"> </w:t>
      </w:r>
      <w:r w:rsidR="00101C86">
        <w:t xml:space="preserve">ingresso </w:t>
      </w:r>
      <w:r>
        <w:t>n°</w:t>
      </w:r>
      <w:r w:rsidR="00101C86">
        <w:t>1</w:t>
      </w:r>
      <w:r>
        <w:t xml:space="preserve"> per la </w:t>
      </w:r>
      <w:r w:rsidR="007C121A">
        <w:t>classe</w:t>
      </w:r>
      <w:r>
        <w:t xml:space="preserve"> 3°</w:t>
      </w:r>
      <w:r w:rsidR="00101C86">
        <w:t>,</w:t>
      </w:r>
      <w:r>
        <w:t xml:space="preserve"> </w:t>
      </w:r>
      <w:r w:rsidR="00101C86">
        <w:t xml:space="preserve">ingresso n°2 per le </w:t>
      </w:r>
      <w:r w:rsidR="007C121A">
        <w:t>class</w:t>
      </w:r>
      <w:r w:rsidR="00101C86">
        <w:t xml:space="preserve">i 4° e 5° e ingresso n° 5 per le </w:t>
      </w:r>
      <w:r w:rsidR="007C121A">
        <w:t>class</w:t>
      </w:r>
      <w:r w:rsidR="00101C86">
        <w:t xml:space="preserve">i 1° e 2° </w:t>
      </w:r>
      <w:r>
        <w:t xml:space="preserve">.  </w:t>
      </w:r>
    </w:p>
    <w:p w:rsidR="00224A24" w:rsidRDefault="00224A24" w:rsidP="00785EAE">
      <w:pPr>
        <w:ind w:left="-284" w:right="0" w:firstLine="0"/>
      </w:pPr>
      <w:proofErr w:type="gramStart"/>
      <w:r>
        <w:rPr>
          <w:b/>
          <w:u w:val="single" w:color="000000"/>
        </w:rPr>
        <w:t>Un  collaboratore</w:t>
      </w:r>
      <w:proofErr w:type="gramEnd"/>
      <w:r>
        <w:rPr>
          <w:b/>
          <w:u w:val="single" w:color="000000"/>
        </w:rPr>
        <w:t xml:space="preserve"> scolastico </w:t>
      </w:r>
      <w:r w:rsidRPr="009046BA">
        <w:rPr>
          <w:b/>
        </w:rPr>
        <w:t>addetto</w:t>
      </w:r>
      <w:r>
        <w:rPr>
          <w:b/>
        </w:rPr>
        <w:t xml:space="preserve"> attenderà gli alunni sull’uscio dell’entrata e li farà entrare uno per volta, </w:t>
      </w:r>
      <w:r w:rsidR="009046BA">
        <w:rPr>
          <w:b/>
        </w:rPr>
        <w:t xml:space="preserve">dopo aver fatto </w:t>
      </w:r>
      <w:r>
        <w:rPr>
          <w:b/>
        </w:rPr>
        <w:t>igienizzare le mani</w:t>
      </w:r>
      <w:r>
        <w:t xml:space="preserve">. </w:t>
      </w:r>
    </w:p>
    <w:p w:rsidR="00224A24" w:rsidRDefault="00224A24" w:rsidP="00785EAE">
      <w:pPr>
        <w:ind w:left="-284" w:right="0" w:firstLine="0"/>
      </w:pPr>
      <w:r>
        <w:rPr>
          <w:b/>
        </w:rPr>
        <w:t>I docenti</w:t>
      </w:r>
      <w:r>
        <w:t xml:space="preserve"> aspetteranno gli alunni in classe e vigileranno sulla corretta igienizzazione delle mani e posizionamento degli stessi nei propri banchi (si precisa che solo dopo la posizione nei banchi gli alunni potranno togliersi la mascherina). </w:t>
      </w:r>
    </w:p>
    <w:p w:rsidR="00726EBA" w:rsidRDefault="00224A24" w:rsidP="009046BA">
      <w:pPr>
        <w:spacing w:after="0" w:line="259" w:lineRule="auto"/>
        <w:ind w:left="-284" w:right="0" w:firstLine="0"/>
      </w:pPr>
      <w:r>
        <w:t xml:space="preserve"> </w:t>
      </w:r>
      <w:r w:rsidR="009046BA">
        <w:t>L’uscita avverrà alle ore 13.05</w:t>
      </w:r>
      <w:r w:rsidR="00726EBA">
        <w:t xml:space="preserve"> in fila indiana dallo stesso ingresso usato la mattina</w:t>
      </w:r>
      <w:r w:rsidR="009046BA">
        <w:t>. Gli</w:t>
      </w:r>
      <w:r w:rsidR="00726EBA">
        <w:t xml:space="preserve"> alunni saranno accompagnati presso l’uscita dall’insegnante presente all’ultima ora e da un collaboratore.</w:t>
      </w:r>
    </w:p>
    <w:p w:rsidR="009046BA" w:rsidRDefault="009046BA" w:rsidP="00785EAE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</w:p>
    <w:p w:rsidR="00224A24" w:rsidRPr="00395A31" w:rsidRDefault="00224A24" w:rsidP="00785EAE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  <w:r w:rsidRPr="00395A31">
        <w:rPr>
          <w:b/>
          <w:sz w:val="28"/>
          <w:szCs w:val="28"/>
        </w:rPr>
        <w:t xml:space="preserve">AULE </w:t>
      </w:r>
    </w:p>
    <w:p w:rsidR="00224A24" w:rsidRDefault="00224A24" w:rsidP="00785EAE">
      <w:pPr>
        <w:ind w:left="-284" w:right="0" w:firstLine="0"/>
      </w:pPr>
      <w:r>
        <w:t xml:space="preserve">Le aule opportunamente segnalate saranno raggiunte dagli alunni in fila indiana con distanza di almeno un metro </w:t>
      </w:r>
    </w:p>
    <w:p w:rsidR="00224A24" w:rsidRDefault="00224A24" w:rsidP="00785EAE">
      <w:pPr>
        <w:ind w:left="-284" w:right="0" w:firstLine="0"/>
      </w:pPr>
      <w:proofErr w:type="gramStart"/>
      <w:r>
        <w:t>Le  aule</w:t>
      </w:r>
      <w:proofErr w:type="gramEnd"/>
      <w:r>
        <w:t xml:space="preserve"> saranno  dotate di: </w:t>
      </w:r>
    </w:p>
    <w:p w:rsidR="00224A24" w:rsidRDefault="00224A24" w:rsidP="00785EAE">
      <w:pPr>
        <w:ind w:left="-284" w:right="0" w:firstLine="0"/>
      </w:pPr>
      <w:r>
        <w:t xml:space="preserve">a) dispenser di soluzione alcolica per favorire la disinfezione periodica delle mani; </w:t>
      </w:r>
    </w:p>
    <w:p w:rsidR="00224A24" w:rsidRDefault="00224A24" w:rsidP="00785EAE">
      <w:pPr>
        <w:ind w:left="-284" w:right="0" w:firstLine="0"/>
      </w:pPr>
      <w:r>
        <w:t xml:space="preserve">b) </w:t>
      </w:r>
      <w:proofErr w:type="spellStart"/>
      <w:r>
        <w:t>segnabanchi</w:t>
      </w:r>
      <w:proofErr w:type="spellEnd"/>
      <w:r>
        <w:t xml:space="preserve"> a terra, e in alcune aule segnaposti a forma di X per l’esatto posizionamento dei banchi e delle sedie al fine di rispettare le norme di distanziamento di sicurezza impartite dal CTS. </w:t>
      </w:r>
    </w:p>
    <w:p w:rsidR="009046BA" w:rsidRDefault="009046BA" w:rsidP="00726EBA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</w:p>
    <w:p w:rsidR="00224A24" w:rsidRPr="00395A31" w:rsidRDefault="00224A24" w:rsidP="00726EBA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  <w:r w:rsidRPr="00395A31">
        <w:rPr>
          <w:b/>
          <w:sz w:val="28"/>
          <w:szCs w:val="28"/>
        </w:rPr>
        <w:t>SERVIZI IGIENICI</w:t>
      </w:r>
    </w:p>
    <w:p w:rsidR="00224A24" w:rsidRDefault="00224A24" w:rsidP="00785EAE">
      <w:pPr>
        <w:ind w:left="-284" w:right="0" w:firstLine="0"/>
      </w:pPr>
      <w:r>
        <w:t xml:space="preserve">Gli allievi delle sezioni 1° e 2° utilizzeranno i servizi igienici, siti in prossimità delle aule sullo stesso piano. </w:t>
      </w:r>
    </w:p>
    <w:p w:rsidR="00224A24" w:rsidRDefault="00224A24" w:rsidP="00785EAE">
      <w:pPr>
        <w:ind w:left="-284" w:right="0" w:firstLine="0"/>
      </w:pPr>
      <w:r>
        <w:t xml:space="preserve">Gli allievi delle sezioni 3° utilizzeranno i servizi igienici, siti al piano sottostante alla </w:t>
      </w:r>
      <w:r w:rsidR="00E4172C">
        <w:t xml:space="preserve">loro classe in comunione con le classi 3°, </w:t>
      </w:r>
      <w:r w:rsidR="00A2710E">
        <w:t>4</w:t>
      </w:r>
      <w:r>
        <w:t xml:space="preserve">° e </w:t>
      </w:r>
      <w:r w:rsidR="00A2710E">
        <w:t>5</w:t>
      </w:r>
      <w:r>
        <w:t>° di via Amendola</w:t>
      </w:r>
    </w:p>
    <w:p w:rsidR="00224A24" w:rsidRDefault="00224A24" w:rsidP="00785EAE">
      <w:pPr>
        <w:ind w:left="-284" w:right="0" w:firstLine="0"/>
      </w:pPr>
      <w:r>
        <w:t xml:space="preserve">Gli allievi delle sezioni 4° e 5° utilizzeranno i servizi igienici, siti in prossimità delle aule sullo stesso piano. </w:t>
      </w:r>
    </w:p>
    <w:p w:rsidR="00224A24" w:rsidRDefault="00224A24" w:rsidP="00785EAE">
      <w:pPr>
        <w:ind w:left="-284" w:right="0" w:firstLine="0"/>
      </w:pPr>
      <w:r>
        <w:t xml:space="preserve"> I bagni saranno muniti di sapone liquido e carta monouso per l’igienizzazione periodica delle mani.  </w:t>
      </w:r>
    </w:p>
    <w:p w:rsidR="00726EBA" w:rsidRDefault="00726EBA" w:rsidP="00785EAE">
      <w:pPr>
        <w:spacing w:after="0" w:line="248" w:lineRule="auto"/>
        <w:ind w:left="-284" w:right="0" w:firstLine="0"/>
        <w:jc w:val="center"/>
        <w:rPr>
          <w:b/>
          <w:sz w:val="36"/>
          <w:szCs w:val="36"/>
        </w:rPr>
      </w:pPr>
    </w:p>
    <w:p w:rsidR="0095277E" w:rsidRDefault="0095277E" w:rsidP="00785EAE">
      <w:pPr>
        <w:spacing w:after="0" w:line="248" w:lineRule="auto"/>
        <w:ind w:left="-284" w:right="0" w:firstLine="0"/>
        <w:jc w:val="center"/>
        <w:rPr>
          <w:b/>
          <w:sz w:val="36"/>
          <w:szCs w:val="36"/>
        </w:rPr>
      </w:pPr>
    </w:p>
    <w:p w:rsidR="00224A24" w:rsidRDefault="004F47DF" w:rsidP="00785EAE">
      <w:pPr>
        <w:spacing w:after="0" w:line="259" w:lineRule="auto"/>
        <w:ind w:left="-284" w:righ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MARIA SIENA</w:t>
      </w:r>
    </w:p>
    <w:p w:rsidR="004F47DF" w:rsidRDefault="004F47DF" w:rsidP="00785EAE">
      <w:pPr>
        <w:spacing w:after="0" w:line="259" w:lineRule="auto"/>
        <w:ind w:left="-284" w:right="0" w:firstLine="0"/>
        <w:jc w:val="center"/>
      </w:pPr>
    </w:p>
    <w:p w:rsidR="00224A24" w:rsidRPr="006316D3" w:rsidRDefault="00101C86" w:rsidP="00785EAE">
      <w:pPr>
        <w:spacing w:after="44"/>
        <w:ind w:left="-284" w:right="0" w:firstLine="0"/>
      </w:pPr>
      <w:r>
        <w:t>In attesa che la scuola possa usufruire di un numero adeguato di Collaboratori scolastici, g</w:t>
      </w:r>
      <w:r w:rsidR="00224A24">
        <w:t>li alu</w:t>
      </w:r>
      <w:r w:rsidR="002019F7">
        <w:t>nni della primaria di via Siena</w:t>
      </w:r>
      <w:r w:rsidR="00224A24">
        <w:t>, muniti di dispositivi di protezione individuale (mascherina</w:t>
      </w:r>
      <w:r w:rsidR="004B5AA0">
        <w:t xml:space="preserve"> chirurgica</w:t>
      </w:r>
      <w:r w:rsidR="00224A24">
        <w:t xml:space="preserve">), accompagnati da un solo genitore entreranno direttamente dall’ingresso principale dalle ore 8.30 </w:t>
      </w:r>
      <w:r w:rsidR="00A2710E">
        <w:t>alle ore 8.35</w:t>
      </w:r>
      <w:r>
        <w:t>.</w:t>
      </w:r>
    </w:p>
    <w:p w:rsidR="00224A24" w:rsidRDefault="00224A24" w:rsidP="00785EAE">
      <w:pPr>
        <w:ind w:left="-284" w:right="0" w:firstLine="0"/>
      </w:pPr>
      <w:proofErr w:type="gramStart"/>
      <w:r>
        <w:rPr>
          <w:b/>
          <w:u w:val="single" w:color="000000"/>
        </w:rPr>
        <w:t>Un  collaboratore</w:t>
      </w:r>
      <w:proofErr w:type="gramEnd"/>
      <w:r>
        <w:rPr>
          <w:b/>
          <w:u w:val="single" w:color="000000"/>
        </w:rPr>
        <w:t xml:space="preserve"> scolastico </w:t>
      </w:r>
      <w:r>
        <w:t>addetto</w:t>
      </w:r>
      <w:r>
        <w:rPr>
          <w:b/>
        </w:rPr>
        <w:t xml:space="preserve"> attenderà gli alunni sull’uscio dell’entrata e li farà entrare uno per volta, </w:t>
      </w:r>
      <w:r w:rsidR="002019F7">
        <w:rPr>
          <w:b/>
        </w:rPr>
        <w:t xml:space="preserve">dopo aver fatto </w:t>
      </w:r>
      <w:r>
        <w:rPr>
          <w:b/>
        </w:rPr>
        <w:t>igienizzare le mani</w:t>
      </w:r>
      <w:r>
        <w:t xml:space="preserve">. </w:t>
      </w:r>
    </w:p>
    <w:p w:rsidR="00224A24" w:rsidRDefault="00224A24" w:rsidP="00785EAE">
      <w:pPr>
        <w:ind w:left="-284" w:right="0" w:firstLine="0"/>
      </w:pPr>
      <w:r>
        <w:rPr>
          <w:b/>
        </w:rPr>
        <w:t>I docenti</w:t>
      </w:r>
      <w:r>
        <w:t xml:space="preserve"> aspetteranno gli alunni in classe e vigileranno sulla corretta igienizzazione delle mani e posizionamento degli stessi nei propri banchi (si precisa che solo dopo la posizione nei banchi gli alunni potranno togliersi la mascherina). </w:t>
      </w:r>
    </w:p>
    <w:p w:rsidR="00726EBA" w:rsidRDefault="00726EBA" w:rsidP="002019F7">
      <w:pPr>
        <w:spacing w:after="0" w:line="259" w:lineRule="auto"/>
        <w:ind w:left="-284" w:right="0" w:firstLine="0"/>
      </w:pPr>
      <w:r>
        <w:t>L’uscita avverrà alle ore 1</w:t>
      </w:r>
      <w:r w:rsidR="004B5AA0">
        <w:t>3</w:t>
      </w:r>
      <w:r>
        <w:t>.</w:t>
      </w:r>
      <w:r w:rsidR="004B5AA0">
        <w:t>05</w:t>
      </w:r>
      <w:bookmarkStart w:id="0" w:name="_GoBack"/>
      <w:bookmarkEnd w:id="0"/>
      <w:r>
        <w:t xml:space="preserve"> in fila indiana dallo stesso ingresso usa</w:t>
      </w:r>
      <w:r w:rsidR="002019F7">
        <w:t>to la mattina. G</w:t>
      </w:r>
      <w:r>
        <w:t>li alunni saranno accompagnati presso l’uscita dall’insegnante presente all’ultima ora e da un collaboratore.</w:t>
      </w:r>
    </w:p>
    <w:p w:rsidR="00224A24" w:rsidRPr="00395A31" w:rsidRDefault="00224A24" w:rsidP="00726EBA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  <w:r w:rsidRPr="00395A31">
        <w:rPr>
          <w:b/>
          <w:sz w:val="28"/>
          <w:szCs w:val="28"/>
        </w:rPr>
        <w:t xml:space="preserve">AULE </w:t>
      </w:r>
    </w:p>
    <w:p w:rsidR="00224A24" w:rsidRDefault="00224A24" w:rsidP="00785EAE">
      <w:pPr>
        <w:ind w:left="-284" w:right="0" w:firstLine="0"/>
      </w:pPr>
      <w:r>
        <w:t xml:space="preserve">Le aule opportunamente segnalate saranno raggiunte dagli alunni in fila indiana con distanza di almeno un metro </w:t>
      </w:r>
    </w:p>
    <w:p w:rsidR="00224A24" w:rsidRDefault="00224A24" w:rsidP="00785EAE">
      <w:pPr>
        <w:ind w:left="-284" w:right="0" w:firstLine="0"/>
      </w:pPr>
      <w:proofErr w:type="gramStart"/>
      <w:r>
        <w:t>Le  aule</w:t>
      </w:r>
      <w:proofErr w:type="gramEnd"/>
      <w:r>
        <w:t xml:space="preserve"> saranno  dotate di: </w:t>
      </w:r>
    </w:p>
    <w:p w:rsidR="00224A24" w:rsidRDefault="00224A24" w:rsidP="00785EAE">
      <w:pPr>
        <w:ind w:left="-284" w:right="0" w:firstLine="0"/>
      </w:pPr>
      <w:r>
        <w:t xml:space="preserve">a) dispenser di soluzione alcolica per favorire la disinfezione periodica delle mani; </w:t>
      </w:r>
    </w:p>
    <w:p w:rsidR="00224A24" w:rsidRDefault="00224A24" w:rsidP="00785EAE">
      <w:pPr>
        <w:ind w:left="-284" w:right="0" w:firstLine="0"/>
      </w:pPr>
      <w:r>
        <w:t xml:space="preserve">b) </w:t>
      </w:r>
      <w:proofErr w:type="spellStart"/>
      <w:r>
        <w:t>segnabanchi</w:t>
      </w:r>
      <w:proofErr w:type="spellEnd"/>
      <w:r>
        <w:t xml:space="preserve"> a terra, e in alcune aule segnaposti a forma di X per l’esatto posizionamento dei banchi e delle sedie al fine di rispettare le norme di distanziamento di sicurezza impartite dal CTS. </w:t>
      </w:r>
    </w:p>
    <w:p w:rsidR="00224A24" w:rsidRPr="00395A31" w:rsidRDefault="00224A24" w:rsidP="00785EAE">
      <w:pPr>
        <w:spacing w:after="0" w:line="259" w:lineRule="auto"/>
        <w:ind w:left="-284" w:right="-283" w:firstLine="0"/>
        <w:jc w:val="center"/>
        <w:rPr>
          <w:b/>
          <w:sz w:val="28"/>
          <w:szCs w:val="28"/>
        </w:rPr>
      </w:pPr>
      <w:r w:rsidRPr="00395A31">
        <w:rPr>
          <w:b/>
          <w:sz w:val="28"/>
          <w:szCs w:val="28"/>
        </w:rPr>
        <w:t>SERVIZI IGIENICI</w:t>
      </w:r>
    </w:p>
    <w:p w:rsidR="00224A24" w:rsidRDefault="00224A24" w:rsidP="00785EAE">
      <w:pPr>
        <w:ind w:left="-284" w:right="0" w:firstLine="0"/>
      </w:pPr>
      <w:r>
        <w:t xml:space="preserve">Gli allievi </w:t>
      </w:r>
      <w:r w:rsidR="00395A31">
        <w:t>di tutte le</w:t>
      </w:r>
      <w:r>
        <w:t xml:space="preserve"> sezioni utilizzeranno i servizi igienici, siti in prossimità delle aule sullo stesso piano</w:t>
      </w:r>
      <w:r w:rsidR="00395A31">
        <w:t>, come l’anno passato.</w:t>
      </w:r>
    </w:p>
    <w:p w:rsidR="00224A24" w:rsidRDefault="00224A24" w:rsidP="00785EAE">
      <w:pPr>
        <w:ind w:left="-284" w:right="0" w:firstLine="0"/>
      </w:pPr>
      <w:r>
        <w:t xml:space="preserve"> I bagni saranno muniti di sapone liquido e carta monouso per l’igienizzazione periodica delle mani.  </w:t>
      </w:r>
    </w:p>
    <w:p w:rsidR="00224A24" w:rsidRDefault="00224A24" w:rsidP="00785EAE">
      <w:pPr>
        <w:spacing w:after="0" w:line="259" w:lineRule="auto"/>
        <w:ind w:left="-284" w:right="0" w:firstLine="0"/>
        <w:jc w:val="left"/>
        <w:rPr>
          <w:shd w:val="clear" w:color="auto" w:fill="00FF00"/>
        </w:rPr>
      </w:pPr>
    </w:p>
    <w:p w:rsidR="00787FB6" w:rsidRDefault="00A71C88" w:rsidP="00785EAE">
      <w:pPr>
        <w:spacing w:line="259" w:lineRule="auto"/>
        <w:ind w:left="-284" w:right="0" w:firstLine="0"/>
      </w:pPr>
      <w:r>
        <w:rPr>
          <w:b/>
          <w:sz w:val="24"/>
        </w:rPr>
        <w:t xml:space="preserve">                                                                                                 IL DIRIGENTE SCOLASTICO                                                                        </w:t>
      </w:r>
    </w:p>
    <w:sectPr w:rsidR="00787FB6" w:rsidSect="00785EAE">
      <w:pgSz w:w="11906" w:h="16838"/>
      <w:pgMar w:top="568" w:right="1133" w:bottom="567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708D4"/>
    <w:multiLevelType w:val="hybridMultilevel"/>
    <w:tmpl w:val="EB56FBB2"/>
    <w:lvl w:ilvl="0" w:tplc="95B48B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2EB2F17"/>
    <w:multiLevelType w:val="hybridMultilevel"/>
    <w:tmpl w:val="6608A426"/>
    <w:lvl w:ilvl="0" w:tplc="EB92E3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FC73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A662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842DE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C7024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1E012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242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79C33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2A49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DB579F"/>
    <w:multiLevelType w:val="hybridMultilevel"/>
    <w:tmpl w:val="58F2A9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B6"/>
    <w:rsid w:val="00006FDC"/>
    <w:rsid w:val="00017AB6"/>
    <w:rsid w:val="00101C86"/>
    <w:rsid w:val="001F7EB4"/>
    <w:rsid w:val="002019F7"/>
    <w:rsid w:val="00224A24"/>
    <w:rsid w:val="00255F89"/>
    <w:rsid w:val="00395A31"/>
    <w:rsid w:val="003B2DFB"/>
    <w:rsid w:val="003F0515"/>
    <w:rsid w:val="0044228A"/>
    <w:rsid w:val="004B5AA0"/>
    <w:rsid w:val="004F47DF"/>
    <w:rsid w:val="005735CA"/>
    <w:rsid w:val="006256AA"/>
    <w:rsid w:val="006316D3"/>
    <w:rsid w:val="0066210E"/>
    <w:rsid w:val="00681293"/>
    <w:rsid w:val="006A1340"/>
    <w:rsid w:val="007022FC"/>
    <w:rsid w:val="00726EBA"/>
    <w:rsid w:val="00785EAE"/>
    <w:rsid w:val="00787FB6"/>
    <w:rsid w:val="007C121A"/>
    <w:rsid w:val="008512DD"/>
    <w:rsid w:val="009046BA"/>
    <w:rsid w:val="0095277E"/>
    <w:rsid w:val="009635EB"/>
    <w:rsid w:val="00965AC5"/>
    <w:rsid w:val="00A2710E"/>
    <w:rsid w:val="00A71C88"/>
    <w:rsid w:val="00B01CC9"/>
    <w:rsid w:val="00BA6165"/>
    <w:rsid w:val="00BE6FF1"/>
    <w:rsid w:val="00CC7695"/>
    <w:rsid w:val="00D658A9"/>
    <w:rsid w:val="00DA4B5A"/>
    <w:rsid w:val="00E4172C"/>
    <w:rsid w:val="00E4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44658-3E01-4F2A-A94F-02DF67F3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9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2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48"/>
    </w:rPr>
  </w:style>
  <w:style w:type="paragraph" w:styleId="Paragrafoelenco">
    <w:name w:val="List Paragraph"/>
    <w:basedOn w:val="Normale"/>
    <w:uiPriority w:val="34"/>
    <w:qFormat/>
    <w:rsid w:val="0039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C4C7-E28F-48D3-9399-3B260EE3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DEGLI IMPEGNI</vt:lpstr>
    </vt:vector>
  </TitlesOfParts>
  <Company>Microsoft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GLI IMPEGNI</dc:title>
  <dc:subject/>
  <dc:creator>Utente</dc:creator>
  <cp:keywords/>
  <cp:lastModifiedBy>Lab-11</cp:lastModifiedBy>
  <cp:revision>21</cp:revision>
  <dcterms:created xsi:type="dcterms:W3CDTF">2020-09-20T07:44:00Z</dcterms:created>
  <dcterms:modified xsi:type="dcterms:W3CDTF">2020-09-25T11:04:00Z</dcterms:modified>
</cp:coreProperties>
</file>